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27EEDCEB"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631A7D78" w:rsidR="00852164" w:rsidRPr="00DF3033" w:rsidRDefault="000636B8" w:rsidP="00852164">
      <w:pPr>
        <w:rPr>
          <w:b/>
          <w:sz w:val="28"/>
          <w:szCs w:val="28"/>
        </w:rPr>
      </w:pPr>
      <w:r>
        <w:rPr>
          <w:b/>
          <w:sz w:val="24"/>
          <w:szCs w:val="24"/>
        </w:rPr>
        <w:t>Mon</w:t>
      </w:r>
      <w:r w:rsidR="00852164">
        <w:rPr>
          <w:b/>
          <w:sz w:val="24"/>
          <w:szCs w:val="24"/>
        </w:rPr>
        <w:t>day, July 1</w:t>
      </w:r>
      <w:r>
        <w:rPr>
          <w:b/>
          <w:sz w:val="24"/>
          <w:szCs w:val="24"/>
        </w:rPr>
        <w:t>7</w:t>
      </w:r>
      <w:r w:rsidR="00852164">
        <w:rPr>
          <w:b/>
          <w:sz w:val="24"/>
          <w:szCs w:val="24"/>
        </w:rPr>
        <w:t>, 2023,</w:t>
      </w:r>
      <w:r w:rsidR="00852164">
        <w:rPr>
          <w:b/>
          <w:sz w:val="24"/>
          <w:szCs w:val="24"/>
        </w:rPr>
        <w:tab/>
        <w:t xml:space="preserve">                                                                                            </w:t>
      </w:r>
      <w:r>
        <w:rPr>
          <w:b/>
          <w:sz w:val="24"/>
          <w:szCs w:val="24"/>
        </w:rPr>
        <w:t>4</w:t>
      </w:r>
      <w:r w:rsidR="00F54D3F">
        <w:rPr>
          <w:b/>
          <w:sz w:val="24"/>
          <w:szCs w:val="24"/>
        </w:rPr>
        <w:t>th</w:t>
      </w:r>
      <w:r w:rsidR="00852164">
        <w:rPr>
          <w:b/>
          <w:sz w:val="24"/>
          <w:szCs w:val="24"/>
        </w:rPr>
        <w:t xml:space="preserve"> July Adj.</w:t>
      </w:r>
    </w:p>
    <w:p w14:paraId="303A6248" w14:textId="77777777" w:rsidR="00852164" w:rsidRPr="00AD73B6" w:rsidRDefault="00852164" w:rsidP="00852164">
      <w:pPr>
        <w:jc w:val="center"/>
        <w:rPr>
          <w:b/>
          <w:sz w:val="24"/>
          <w:szCs w:val="24"/>
        </w:rPr>
      </w:pPr>
    </w:p>
    <w:p w14:paraId="4AD9378D" w14:textId="5D158F9F" w:rsidR="00852164" w:rsidRPr="00F65454" w:rsidRDefault="00852164" w:rsidP="00852164">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Pr>
          <w:sz w:val="24"/>
          <w:szCs w:val="24"/>
        </w:rPr>
        <w:t xml:space="preserve"> </w:t>
      </w:r>
      <w:r w:rsidR="00F54D3F">
        <w:rPr>
          <w:sz w:val="24"/>
          <w:szCs w:val="24"/>
        </w:rPr>
        <w:t>MONDAY</w:t>
      </w:r>
      <w:r>
        <w:rPr>
          <w:sz w:val="24"/>
          <w:szCs w:val="24"/>
        </w:rPr>
        <w:t>, JULY 1</w:t>
      </w:r>
      <w:r w:rsidR="00F54D3F">
        <w:rPr>
          <w:sz w:val="24"/>
          <w:szCs w:val="24"/>
        </w:rPr>
        <w:t>7</w:t>
      </w:r>
      <w:r>
        <w:rPr>
          <w:sz w:val="24"/>
          <w:szCs w:val="24"/>
        </w:rPr>
        <w:t xml:space="preserve">, 2023, </w:t>
      </w:r>
      <w:r w:rsidRPr="00DF733C">
        <w:rPr>
          <w:sz w:val="24"/>
          <w:szCs w:val="24"/>
        </w:rPr>
        <w:t>AT</w:t>
      </w:r>
      <w:r>
        <w:rPr>
          <w:sz w:val="24"/>
          <w:szCs w:val="24"/>
        </w:rPr>
        <w:t xml:space="preserve"> </w:t>
      </w:r>
      <w:r w:rsidR="00F54D3F">
        <w:rPr>
          <w:sz w:val="24"/>
          <w:szCs w:val="24"/>
        </w:rPr>
        <w:t>10</w:t>
      </w:r>
      <w:r>
        <w:rPr>
          <w:sz w:val="24"/>
          <w:szCs w:val="24"/>
        </w:rPr>
        <w:t>:0</w:t>
      </w:r>
      <w:r w:rsidR="00F54D3F">
        <w:rPr>
          <w:sz w:val="24"/>
          <w:szCs w:val="24"/>
        </w:rPr>
        <w:t>6</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DC4EA7E" w14:textId="77777777" w:rsidR="00852164" w:rsidRDefault="00852164" w:rsidP="00852164">
      <w:pPr>
        <w:rPr>
          <w:sz w:val="24"/>
          <w:szCs w:val="24"/>
        </w:rPr>
      </w:pPr>
      <w:r>
        <w:rPr>
          <w:sz w:val="24"/>
          <w:szCs w:val="24"/>
        </w:rPr>
        <w:t>PRESENT: JOE WILSON, PRESIDING COMMISSIONER; CINDY THOMPSON, NORTHERN COMMISSIONER; EVERETT L. WOLFE, SOUTHERN COMMISSIONER.</w:t>
      </w:r>
    </w:p>
    <w:p w14:paraId="7664B824" w14:textId="77777777" w:rsidR="00852164" w:rsidRDefault="00852164" w:rsidP="00852164">
      <w:pPr>
        <w:ind w:left="2160" w:firstLine="720"/>
        <w:rPr>
          <w:b/>
          <w:bCs/>
          <w:sz w:val="24"/>
          <w:szCs w:val="24"/>
        </w:rPr>
      </w:pPr>
      <w:r>
        <w:rPr>
          <w:b/>
          <w:bCs/>
          <w:sz w:val="24"/>
          <w:szCs w:val="24"/>
        </w:rPr>
        <w:t xml:space="preserve">       </w:t>
      </w:r>
    </w:p>
    <w:p w14:paraId="10F92B27" w14:textId="77777777" w:rsidR="00852164" w:rsidRDefault="00852164" w:rsidP="00852164">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843C797" w14:textId="26CF007B" w:rsidR="00B707F2" w:rsidRDefault="000636B8" w:rsidP="001132A7">
      <w:pPr>
        <w:ind w:left="2880" w:firstLine="720"/>
        <w:rPr>
          <w:b/>
          <w:bCs/>
          <w:sz w:val="24"/>
          <w:szCs w:val="24"/>
        </w:rPr>
      </w:pPr>
      <w:r>
        <w:rPr>
          <w:b/>
          <w:bCs/>
          <w:sz w:val="24"/>
          <w:szCs w:val="24"/>
        </w:rPr>
        <w:t>BOARD OF EQUALIZATION</w:t>
      </w:r>
    </w:p>
    <w:p w14:paraId="615120EB" w14:textId="583F6ED9" w:rsidR="000636B8" w:rsidRDefault="009B4DA4" w:rsidP="009B4DA4">
      <w:pPr>
        <w:rPr>
          <w:sz w:val="24"/>
          <w:szCs w:val="24"/>
        </w:rPr>
      </w:pPr>
      <w:r w:rsidRPr="009B4DA4">
        <w:rPr>
          <w:sz w:val="24"/>
          <w:szCs w:val="24"/>
        </w:rPr>
        <w:t xml:space="preserve">The meeting of the Board of Equalization was called to order by Commissioner </w:t>
      </w:r>
      <w:r w:rsidR="00D348D4">
        <w:rPr>
          <w:sz w:val="24"/>
          <w:szCs w:val="24"/>
        </w:rPr>
        <w:t>Wilson</w:t>
      </w:r>
      <w:r w:rsidRPr="009B4DA4">
        <w:rPr>
          <w:sz w:val="24"/>
          <w:szCs w:val="24"/>
        </w:rPr>
        <w:t>. Also present were JJ Curtis, member, Jason Claspill, member and Adrienne Lee, County Clerk. The oath was given to members. Commissioner Thompson moved for Commissioner Wilson to chair. Commissioner Wolfe seconded. All voted yes to approve.</w:t>
      </w:r>
    </w:p>
    <w:p w14:paraId="38761A4C" w14:textId="77777777" w:rsidR="009B4DA4" w:rsidRDefault="009B4DA4" w:rsidP="009B4DA4">
      <w:pPr>
        <w:rPr>
          <w:sz w:val="24"/>
          <w:szCs w:val="24"/>
        </w:rPr>
      </w:pPr>
    </w:p>
    <w:p w14:paraId="76F80B2E" w14:textId="575C4B95" w:rsidR="009B4DA4" w:rsidRDefault="009B4DA4" w:rsidP="009B4DA4">
      <w:pPr>
        <w:rPr>
          <w:sz w:val="24"/>
          <w:szCs w:val="24"/>
        </w:rPr>
      </w:pPr>
      <w:r>
        <w:rPr>
          <w:sz w:val="24"/>
          <w:szCs w:val="24"/>
        </w:rPr>
        <w:t>County Clerk, Adrienne Lee, stated that BOE hearings have been posted as required by Sunshine Law. Legal published stating all appeals must be filed by July 15, with the hearing to be held on July 17, 2023. The County clerk informed the board that there were no requests for hearings.</w:t>
      </w:r>
    </w:p>
    <w:p w14:paraId="4E48C9DE" w14:textId="77777777" w:rsidR="009B4DA4" w:rsidRDefault="009B4DA4" w:rsidP="009B4DA4">
      <w:pPr>
        <w:rPr>
          <w:sz w:val="24"/>
          <w:szCs w:val="24"/>
        </w:rPr>
      </w:pPr>
    </w:p>
    <w:p w14:paraId="7F7A5196" w14:textId="6D70514E" w:rsidR="009B4DA4" w:rsidRPr="009B4DA4" w:rsidRDefault="009B4DA4" w:rsidP="009B4DA4">
      <w:pPr>
        <w:rPr>
          <w:sz w:val="24"/>
          <w:szCs w:val="24"/>
        </w:rPr>
      </w:pPr>
      <w:r>
        <w:rPr>
          <w:sz w:val="24"/>
          <w:szCs w:val="24"/>
        </w:rPr>
        <w:t>BOE was discussed from past meetings. There was no more business for the BOE. A motion was made by Commissioner Thompson to close the BOE hearing. Seconded by member Jason Claspill. All voted yes to approve. The Board of Equalization adjourned at 10:10 a.m.</w:t>
      </w:r>
    </w:p>
    <w:p w14:paraId="4B57B6CE" w14:textId="77777777" w:rsidR="000636B8" w:rsidRDefault="000636B8" w:rsidP="001132A7">
      <w:pPr>
        <w:ind w:left="2880" w:firstLine="720"/>
        <w:rPr>
          <w:b/>
          <w:bCs/>
          <w:sz w:val="24"/>
          <w:szCs w:val="24"/>
        </w:rPr>
      </w:pPr>
    </w:p>
    <w:p w14:paraId="5C560B61" w14:textId="65752083" w:rsidR="000636B8" w:rsidRDefault="000636B8" w:rsidP="001132A7">
      <w:pPr>
        <w:ind w:left="2880" w:firstLine="720"/>
        <w:rPr>
          <w:b/>
          <w:bCs/>
          <w:sz w:val="24"/>
          <w:szCs w:val="24"/>
        </w:rPr>
      </w:pPr>
      <w:r>
        <w:rPr>
          <w:b/>
          <w:bCs/>
          <w:sz w:val="24"/>
          <w:szCs w:val="24"/>
        </w:rPr>
        <w:t>COURTHOUSE</w:t>
      </w:r>
    </w:p>
    <w:p w14:paraId="2D065757" w14:textId="0ABC1B4F" w:rsidR="000636B8" w:rsidRPr="009B4DA4" w:rsidRDefault="009B4DA4" w:rsidP="00852164">
      <w:pPr>
        <w:rPr>
          <w:sz w:val="24"/>
          <w:szCs w:val="24"/>
        </w:rPr>
      </w:pPr>
      <w:r w:rsidRPr="009B4DA4">
        <w:rPr>
          <w:sz w:val="24"/>
          <w:szCs w:val="24"/>
        </w:rPr>
        <w:t xml:space="preserve">The Commissioners discussed a matter of a sink in the </w:t>
      </w:r>
      <w:proofErr w:type="gramStart"/>
      <w:r w:rsidRPr="009B4DA4">
        <w:rPr>
          <w:sz w:val="24"/>
          <w:szCs w:val="24"/>
        </w:rPr>
        <w:t>third floor</w:t>
      </w:r>
      <w:proofErr w:type="gramEnd"/>
      <w:r w:rsidRPr="009B4DA4">
        <w:rPr>
          <w:sz w:val="24"/>
          <w:szCs w:val="24"/>
        </w:rPr>
        <w:t xml:space="preserve"> courtroom restroom that either needs better support or to be replaced.</w:t>
      </w:r>
      <w:r w:rsidR="00D113A5" w:rsidRPr="009B4DA4">
        <w:rPr>
          <w:sz w:val="24"/>
          <w:szCs w:val="24"/>
        </w:rPr>
        <w:tab/>
      </w:r>
      <w:r w:rsidR="00D113A5" w:rsidRPr="009B4DA4">
        <w:rPr>
          <w:sz w:val="24"/>
          <w:szCs w:val="24"/>
        </w:rPr>
        <w:tab/>
      </w:r>
      <w:r w:rsidR="00D113A5" w:rsidRPr="009B4DA4">
        <w:rPr>
          <w:sz w:val="24"/>
          <w:szCs w:val="24"/>
        </w:rPr>
        <w:tab/>
      </w:r>
      <w:r w:rsidR="00D113A5" w:rsidRPr="009B4DA4">
        <w:rPr>
          <w:sz w:val="24"/>
          <w:szCs w:val="24"/>
        </w:rPr>
        <w:tab/>
      </w:r>
      <w:r w:rsidR="00687BE2" w:rsidRPr="009B4DA4">
        <w:rPr>
          <w:sz w:val="24"/>
          <w:szCs w:val="24"/>
        </w:rPr>
        <w:tab/>
      </w:r>
    </w:p>
    <w:p w14:paraId="37D2221C" w14:textId="77777777" w:rsidR="000636B8" w:rsidRDefault="000636B8" w:rsidP="00852164">
      <w:pPr>
        <w:rPr>
          <w:b/>
          <w:bCs/>
          <w:sz w:val="24"/>
          <w:szCs w:val="24"/>
        </w:rPr>
      </w:pPr>
    </w:p>
    <w:p w14:paraId="202FF5AB" w14:textId="00EF5053" w:rsidR="00687BE2" w:rsidRDefault="00687BE2" w:rsidP="000636B8">
      <w:pPr>
        <w:ind w:left="2880" w:firstLine="720"/>
        <w:rPr>
          <w:b/>
          <w:bCs/>
          <w:sz w:val="24"/>
          <w:szCs w:val="24"/>
        </w:rPr>
      </w:pPr>
      <w:r>
        <w:rPr>
          <w:b/>
          <w:bCs/>
          <w:sz w:val="24"/>
          <w:szCs w:val="24"/>
        </w:rPr>
        <w:t>ROAD &amp; BRIDGE</w:t>
      </w:r>
    </w:p>
    <w:p w14:paraId="7FCCD05D" w14:textId="5671FADA" w:rsidR="00852164" w:rsidRPr="00687BE2" w:rsidRDefault="00687BE2" w:rsidP="00852164">
      <w:pPr>
        <w:rPr>
          <w:sz w:val="24"/>
          <w:szCs w:val="24"/>
        </w:rPr>
      </w:pPr>
      <w:r w:rsidRPr="00687BE2">
        <w:rPr>
          <w:sz w:val="24"/>
          <w:szCs w:val="24"/>
        </w:rPr>
        <w:t>The Commissioners discussed a visit to Henry Township that will take place on Tuesday morning, July 18</w:t>
      </w:r>
      <w:r w:rsidRPr="00687BE2">
        <w:rPr>
          <w:sz w:val="24"/>
          <w:szCs w:val="24"/>
          <w:vertAlign w:val="superscript"/>
        </w:rPr>
        <w:t>th</w:t>
      </w:r>
      <w:r w:rsidRPr="00687BE2">
        <w:rPr>
          <w:sz w:val="24"/>
          <w:szCs w:val="24"/>
        </w:rPr>
        <w:t>.</w:t>
      </w:r>
      <w:r w:rsidRPr="00687BE2">
        <w:rPr>
          <w:sz w:val="24"/>
          <w:szCs w:val="24"/>
        </w:rPr>
        <w:tab/>
      </w:r>
    </w:p>
    <w:p w14:paraId="6571FFCC" w14:textId="77777777" w:rsidR="00D113A5" w:rsidRDefault="00D113A5" w:rsidP="00852164">
      <w:pPr>
        <w:rPr>
          <w:b/>
          <w:bCs/>
          <w:sz w:val="24"/>
          <w:szCs w:val="24"/>
        </w:rPr>
      </w:pPr>
      <w:r w:rsidRPr="00687BE2">
        <w:rPr>
          <w:sz w:val="24"/>
          <w:szCs w:val="24"/>
        </w:rPr>
        <w:tab/>
      </w:r>
      <w:r w:rsidRPr="00687BE2">
        <w:rPr>
          <w:sz w:val="24"/>
          <w:szCs w:val="24"/>
        </w:rPr>
        <w:tab/>
      </w:r>
      <w:r w:rsidRPr="00687BE2">
        <w:rPr>
          <w:sz w:val="24"/>
          <w:szCs w:val="24"/>
        </w:rPr>
        <w:tab/>
      </w:r>
      <w:r>
        <w:rPr>
          <w:b/>
          <w:bCs/>
          <w:sz w:val="24"/>
          <w:szCs w:val="24"/>
        </w:rPr>
        <w:tab/>
      </w:r>
      <w:r>
        <w:rPr>
          <w:b/>
          <w:bCs/>
          <w:sz w:val="24"/>
          <w:szCs w:val="24"/>
        </w:rPr>
        <w:tab/>
      </w:r>
    </w:p>
    <w:p w14:paraId="6B980A4B" w14:textId="18EE2009" w:rsidR="00852164" w:rsidRDefault="00852164" w:rsidP="00852164">
      <w:pPr>
        <w:ind w:left="2880" w:firstLine="720"/>
        <w:rPr>
          <w:b/>
          <w:bCs/>
          <w:sz w:val="24"/>
          <w:szCs w:val="24"/>
        </w:rPr>
      </w:pPr>
      <w:r>
        <w:rPr>
          <w:b/>
          <w:bCs/>
          <w:sz w:val="24"/>
          <w:szCs w:val="24"/>
        </w:rPr>
        <w:t xml:space="preserve">   </w:t>
      </w:r>
      <w:r w:rsidR="00F8462D">
        <w:rPr>
          <w:b/>
          <w:bCs/>
          <w:sz w:val="24"/>
          <w:szCs w:val="24"/>
        </w:rPr>
        <w:t xml:space="preserve">  </w:t>
      </w:r>
      <w:r w:rsidRPr="008E4852">
        <w:rPr>
          <w:b/>
          <w:bCs/>
          <w:sz w:val="24"/>
          <w:szCs w:val="24"/>
        </w:rPr>
        <w:t>ADJOURN</w:t>
      </w:r>
    </w:p>
    <w:p w14:paraId="42CFCAB2" w14:textId="66088F68" w:rsidR="00852164" w:rsidRDefault="00852164" w:rsidP="00852164">
      <w:pPr>
        <w:jc w:val="both"/>
        <w:rPr>
          <w:sz w:val="24"/>
          <w:szCs w:val="24"/>
        </w:rPr>
      </w:pPr>
      <w:r>
        <w:rPr>
          <w:sz w:val="24"/>
          <w:szCs w:val="24"/>
        </w:rPr>
        <w:t>Ordered that Commission adjourn a</w:t>
      </w:r>
      <w:r w:rsidR="000636B8">
        <w:rPr>
          <w:sz w:val="24"/>
          <w:szCs w:val="24"/>
        </w:rPr>
        <w:t>t 11:16 A</w:t>
      </w:r>
      <w:r>
        <w:rPr>
          <w:sz w:val="24"/>
          <w:szCs w:val="24"/>
        </w:rPr>
        <w:t xml:space="preserve">.M. until </w:t>
      </w:r>
      <w:r w:rsidR="000636B8">
        <w:rPr>
          <w:sz w:val="24"/>
          <w:szCs w:val="24"/>
        </w:rPr>
        <w:t>Tu</w:t>
      </w:r>
      <w:r w:rsidR="00403185">
        <w:rPr>
          <w:sz w:val="24"/>
          <w:szCs w:val="24"/>
        </w:rPr>
        <w:t>es</w:t>
      </w:r>
      <w:r>
        <w:rPr>
          <w:sz w:val="24"/>
          <w:szCs w:val="24"/>
        </w:rPr>
        <w:t>day, July 1</w:t>
      </w:r>
      <w:r w:rsidR="000636B8">
        <w:rPr>
          <w:sz w:val="24"/>
          <w:szCs w:val="24"/>
        </w:rPr>
        <w:t>8</w:t>
      </w:r>
      <w:r>
        <w:rPr>
          <w:sz w:val="24"/>
          <w:szCs w:val="24"/>
        </w:rPr>
        <w:t>, 2023.</w:t>
      </w:r>
    </w:p>
    <w:p w14:paraId="389FD46C" w14:textId="77777777" w:rsidR="00852164" w:rsidRDefault="00852164" w:rsidP="00852164">
      <w:pPr>
        <w:rPr>
          <w:sz w:val="24"/>
          <w:szCs w:val="24"/>
        </w:rPr>
      </w:pPr>
    </w:p>
    <w:p w14:paraId="66A51131"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29AB9020" w14:textId="219D7C03" w:rsidR="00852164" w:rsidRPr="002220FE" w:rsidRDefault="00852164" w:rsidP="00852164">
      <w:pPr>
        <w:jc w:val="both"/>
        <w:rPr>
          <w:sz w:val="24"/>
          <w:szCs w:val="24"/>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sidR="00D348D4">
        <w:rPr>
          <w:sz w:val="24"/>
          <w:szCs w:val="24"/>
        </w:rPr>
        <w:t xml:space="preserve">                   </w:t>
      </w:r>
      <w:r>
        <w:rPr>
          <w:sz w:val="24"/>
          <w:szCs w:val="24"/>
        </w:rPr>
        <w:t>PRESIDING COMMISSIONER</w:t>
      </w:r>
    </w:p>
    <w:p w14:paraId="6E701807" w14:textId="77777777" w:rsidR="000B756A" w:rsidRDefault="000B756A" w:rsidP="00887881">
      <w:pPr>
        <w:rPr>
          <w:b/>
          <w:sz w:val="28"/>
          <w:szCs w:val="28"/>
        </w:rPr>
      </w:pP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1"/>
  </w:num>
  <w:num w:numId="2" w16cid:durableId="906645747">
    <w:abstractNumId w:val="3"/>
  </w:num>
  <w:num w:numId="3" w16cid:durableId="453909896">
    <w:abstractNumId w:val="0"/>
  </w:num>
  <w:num w:numId="4" w16cid:durableId="597980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EB7"/>
    <w:rsid w:val="00061816"/>
    <w:rsid w:val="00061A71"/>
    <w:rsid w:val="0006265E"/>
    <w:rsid w:val="00062933"/>
    <w:rsid w:val="00062CEF"/>
    <w:rsid w:val="00063019"/>
    <w:rsid w:val="0006308E"/>
    <w:rsid w:val="000630FF"/>
    <w:rsid w:val="000636B8"/>
    <w:rsid w:val="0006432E"/>
    <w:rsid w:val="00064533"/>
    <w:rsid w:val="00064F13"/>
    <w:rsid w:val="00065B28"/>
    <w:rsid w:val="00065FEF"/>
    <w:rsid w:val="0006612C"/>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B3B"/>
    <w:rsid w:val="000E2968"/>
    <w:rsid w:val="000E31A5"/>
    <w:rsid w:val="000E36BC"/>
    <w:rsid w:val="000E4405"/>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32A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E7B"/>
    <w:rsid w:val="001274CE"/>
    <w:rsid w:val="001274D7"/>
    <w:rsid w:val="00130130"/>
    <w:rsid w:val="0013014F"/>
    <w:rsid w:val="0013045C"/>
    <w:rsid w:val="0013056A"/>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BD7"/>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777"/>
    <w:rsid w:val="001A29FD"/>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69C"/>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5425"/>
    <w:rsid w:val="00305507"/>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CF8"/>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3A70"/>
    <w:rsid w:val="00313A99"/>
    <w:rsid w:val="0031422B"/>
    <w:rsid w:val="00314F4B"/>
    <w:rsid w:val="00315C41"/>
    <w:rsid w:val="00315CE8"/>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7A"/>
    <w:rsid w:val="0034359D"/>
    <w:rsid w:val="00343696"/>
    <w:rsid w:val="00344835"/>
    <w:rsid w:val="003448F4"/>
    <w:rsid w:val="00344D41"/>
    <w:rsid w:val="00344FE9"/>
    <w:rsid w:val="00345049"/>
    <w:rsid w:val="00345552"/>
    <w:rsid w:val="0034583D"/>
    <w:rsid w:val="00346544"/>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05A"/>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185"/>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2E6C"/>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3A8"/>
    <w:rsid w:val="00572513"/>
    <w:rsid w:val="005725B1"/>
    <w:rsid w:val="005731F3"/>
    <w:rsid w:val="0057329B"/>
    <w:rsid w:val="005735E9"/>
    <w:rsid w:val="00573694"/>
    <w:rsid w:val="005739D1"/>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463"/>
    <w:rsid w:val="005C16DF"/>
    <w:rsid w:val="005C18D0"/>
    <w:rsid w:val="005C200D"/>
    <w:rsid w:val="005C23EB"/>
    <w:rsid w:val="005C2726"/>
    <w:rsid w:val="005C283D"/>
    <w:rsid w:val="005C2994"/>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5B"/>
    <w:rsid w:val="00666D10"/>
    <w:rsid w:val="00666F79"/>
    <w:rsid w:val="006676D2"/>
    <w:rsid w:val="006678C4"/>
    <w:rsid w:val="00667E1D"/>
    <w:rsid w:val="0067014F"/>
    <w:rsid w:val="0067069A"/>
    <w:rsid w:val="00670923"/>
    <w:rsid w:val="00670C7B"/>
    <w:rsid w:val="00670EEE"/>
    <w:rsid w:val="00670F53"/>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98D"/>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FC"/>
    <w:rsid w:val="007D4688"/>
    <w:rsid w:val="007D4D6F"/>
    <w:rsid w:val="007D521D"/>
    <w:rsid w:val="007D525F"/>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9A9"/>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4DA4"/>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41D"/>
    <w:rsid w:val="009C05E6"/>
    <w:rsid w:val="009C09A4"/>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F2"/>
    <w:rsid w:val="00A03822"/>
    <w:rsid w:val="00A038A9"/>
    <w:rsid w:val="00A04C50"/>
    <w:rsid w:val="00A04E67"/>
    <w:rsid w:val="00A04F36"/>
    <w:rsid w:val="00A05189"/>
    <w:rsid w:val="00A05635"/>
    <w:rsid w:val="00A056F5"/>
    <w:rsid w:val="00A05FB5"/>
    <w:rsid w:val="00A0611E"/>
    <w:rsid w:val="00A06532"/>
    <w:rsid w:val="00A06A61"/>
    <w:rsid w:val="00A06AD2"/>
    <w:rsid w:val="00A06CA7"/>
    <w:rsid w:val="00A06D2E"/>
    <w:rsid w:val="00A06FF5"/>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3019"/>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961"/>
    <w:rsid w:val="00A70C22"/>
    <w:rsid w:val="00A70CCC"/>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ED"/>
    <w:rsid w:val="00B707F2"/>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407"/>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3C9"/>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B63"/>
    <w:rsid w:val="00CC2E50"/>
    <w:rsid w:val="00CC322F"/>
    <w:rsid w:val="00CC3B34"/>
    <w:rsid w:val="00CC3C9E"/>
    <w:rsid w:val="00CC3E1B"/>
    <w:rsid w:val="00CC412E"/>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8D4"/>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85"/>
    <w:rsid w:val="00D62A1E"/>
    <w:rsid w:val="00D630C0"/>
    <w:rsid w:val="00D63171"/>
    <w:rsid w:val="00D63F0C"/>
    <w:rsid w:val="00D64AF3"/>
    <w:rsid w:val="00D64BE7"/>
    <w:rsid w:val="00D651A9"/>
    <w:rsid w:val="00D65964"/>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E0"/>
    <w:rsid w:val="00D76CCC"/>
    <w:rsid w:val="00D772A4"/>
    <w:rsid w:val="00D779CE"/>
    <w:rsid w:val="00D77B01"/>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5EC2"/>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3-08-01T18:53:00Z</cp:lastPrinted>
  <dcterms:created xsi:type="dcterms:W3CDTF">2023-07-17T19:28:00Z</dcterms:created>
  <dcterms:modified xsi:type="dcterms:W3CDTF">2023-08-01T18:55:00Z</dcterms:modified>
</cp:coreProperties>
</file>